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1676"/>
        <w:gridCol w:w="2697"/>
        <w:gridCol w:w="2701"/>
        <w:gridCol w:w="413"/>
        <w:gridCol w:w="759"/>
        <w:gridCol w:w="125"/>
        <w:gridCol w:w="1434"/>
      </w:tblGrid>
      <w:tr w:rsidR="00C0044B" w:rsidRPr="00B1418A" w14:paraId="5F7BAB91" w14:textId="77777777" w:rsidTr="46394CA7">
        <w:trPr>
          <w:trHeight w:val="641"/>
          <w:jc w:val="center"/>
        </w:trPr>
        <w:tc>
          <w:tcPr>
            <w:tcW w:w="1675" w:type="dxa"/>
            <w:vAlign w:val="center"/>
          </w:tcPr>
          <w:p w14:paraId="5AD68C3C" w14:textId="77777777" w:rsidR="00C0044B" w:rsidRPr="00B1418A" w:rsidRDefault="00C0044B" w:rsidP="006F2074">
            <w:pPr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  <w:color w:val="00437B"/>
              </w:rPr>
              <w:t>Facility Name:</w:t>
            </w:r>
          </w:p>
        </w:tc>
        <w:tc>
          <w:tcPr>
            <w:tcW w:w="8130" w:type="dxa"/>
            <w:gridSpan w:val="6"/>
            <w:vAlign w:val="center"/>
          </w:tcPr>
          <w:p w14:paraId="73CECC2C" w14:textId="77777777" w:rsidR="00C0044B" w:rsidRPr="00B1418A" w:rsidRDefault="00C0044B" w:rsidP="006F2074">
            <w:pPr>
              <w:rPr>
                <w:rFonts w:ascii="Prometo" w:hAnsi="Prometo"/>
              </w:rPr>
            </w:pPr>
          </w:p>
        </w:tc>
      </w:tr>
      <w:tr w:rsidR="00C0044B" w:rsidRPr="00B1418A" w14:paraId="3DE7D713" w14:textId="77777777" w:rsidTr="46394CA7">
        <w:trPr>
          <w:trHeight w:val="641"/>
          <w:jc w:val="center"/>
        </w:trPr>
        <w:tc>
          <w:tcPr>
            <w:tcW w:w="1675" w:type="dxa"/>
            <w:vAlign w:val="center"/>
          </w:tcPr>
          <w:p w14:paraId="2671D5FC" w14:textId="77777777" w:rsidR="00C0044B" w:rsidRPr="00B1418A" w:rsidRDefault="00C0044B" w:rsidP="00C0044B">
            <w:pPr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Point of Contact</w:t>
            </w:r>
          </w:p>
        </w:tc>
        <w:tc>
          <w:tcPr>
            <w:tcW w:w="5835" w:type="dxa"/>
            <w:gridSpan w:val="3"/>
            <w:vAlign w:val="center"/>
          </w:tcPr>
          <w:p w14:paraId="782AE522" w14:textId="77777777" w:rsidR="00C0044B" w:rsidRPr="00B1418A" w:rsidRDefault="00C0044B" w:rsidP="00C0044B">
            <w:pPr>
              <w:rPr>
                <w:rFonts w:ascii="Prometo" w:hAnsi="Prometo"/>
              </w:rPr>
            </w:pPr>
          </w:p>
        </w:tc>
        <w:tc>
          <w:tcPr>
            <w:tcW w:w="729" w:type="dxa"/>
            <w:vAlign w:val="center"/>
          </w:tcPr>
          <w:p w14:paraId="20A53939" w14:textId="77777777" w:rsidR="00C0044B" w:rsidRPr="00B1418A" w:rsidRDefault="00C0044B" w:rsidP="00C0044B">
            <w:pPr>
              <w:jc w:val="right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Date:</w:t>
            </w:r>
          </w:p>
        </w:tc>
        <w:tc>
          <w:tcPr>
            <w:tcW w:w="1566" w:type="dxa"/>
            <w:gridSpan w:val="2"/>
            <w:vAlign w:val="center"/>
          </w:tcPr>
          <w:p w14:paraId="7D90FA86" w14:textId="77777777" w:rsidR="00C0044B" w:rsidRPr="00B1418A" w:rsidRDefault="00C0044B" w:rsidP="00C0044B">
            <w:pPr>
              <w:rPr>
                <w:rFonts w:ascii="Prometo" w:hAnsi="Prometo"/>
              </w:rPr>
            </w:pPr>
          </w:p>
        </w:tc>
      </w:tr>
      <w:tr w:rsidR="00C0044B" w:rsidRPr="00B1418A" w14:paraId="6475333B" w14:textId="77777777" w:rsidTr="46394CA7">
        <w:trPr>
          <w:trHeight w:val="570"/>
          <w:jc w:val="center"/>
        </w:trPr>
        <w:tc>
          <w:tcPr>
            <w:tcW w:w="1675" w:type="dxa"/>
            <w:vAlign w:val="center"/>
          </w:tcPr>
          <w:p w14:paraId="0232B911" w14:textId="77777777" w:rsidR="00C0044B" w:rsidRPr="00B1418A" w:rsidRDefault="000E4460" w:rsidP="00C0044B">
            <w:pPr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Phone</w:t>
            </w:r>
          </w:p>
        </w:tc>
        <w:tc>
          <w:tcPr>
            <w:tcW w:w="8130" w:type="dxa"/>
            <w:gridSpan w:val="6"/>
            <w:vAlign w:val="center"/>
          </w:tcPr>
          <w:p w14:paraId="6EF26763" w14:textId="77777777" w:rsidR="00C0044B" w:rsidRPr="00B1418A" w:rsidRDefault="00C0044B" w:rsidP="00C0044B">
            <w:pPr>
              <w:rPr>
                <w:rFonts w:ascii="Prometo" w:hAnsi="Prometo"/>
              </w:rPr>
            </w:pPr>
          </w:p>
        </w:tc>
      </w:tr>
      <w:tr w:rsidR="002F499C" w:rsidRPr="00B1418A" w14:paraId="7AD0D04E" w14:textId="77777777" w:rsidTr="46394CA7">
        <w:trPr>
          <w:trHeight w:val="570"/>
          <w:jc w:val="center"/>
        </w:trPr>
        <w:tc>
          <w:tcPr>
            <w:tcW w:w="1675" w:type="dxa"/>
            <w:vAlign w:val="center"/>
          </w:tcPr>
          <w:p w14:paraId="7F3B4F59" w14:textId="77777777" w:rsidR="002F499C" w:rsidRPr="00B1418A" w:rsidRDefault="00E95D86" w:rsidP="00C0044B">
            <w:pPr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 xml:space="preserve">Mailing </w:t>
            </w:r>
            <w:r w:rsidR="002F499C" w:rsidRPr="00B1418A">
              <w:rPr>
                <w:rFonts w:ascii="Prometo" w:hAnsi="Prometo"/>
                <w:b/>
              </w:rPr>
              <w:t>Address:</w:t>
            </w:r>
          </w:p>
        </w:tc>
        <w:tc>
          <w:tcPr>
            <w:tcW w:w="8130" w:type="dxa"/>
            <w:gridSpan w:val="6"/>
            <w:vAlign w:val="center"/>
          </w:tcPr>
          <w:p w14:paraId="215FFF45" w14:textId="77777777" w:rsidR="002F499C" w:rsidRPr="00B1418A" w:rsidRDefault="002F499C" w:rsidP="00C0044B">
            <w:pPr>
              <w:rPr>
                <w:rFonts w:ascii="Prometo" w:hAnsi="Prometo"/>
              </w:rPr>
            </w:pPr>
          </w:p>
        </w:tc>
      </w:tr>
      <w:tr w:rsidR="7B029DDA" w:rsidRPr="00B1418A" w14:paraId="4BBD5524" w14:textId="77777777" w:rsidTr="46394CA7">
        <w:trPr>
          <w:trHeight w:val="300"/>
          <w:jc w:val="center"/>
        </w:trPr>
        <w:tc>
          <w:tcPr>
            <w:tcW w:w="1675" w:type="dxa"/>
            <w:vAlign w:val="center"/>
          </w:tcPr>
          <w:p w14:paraId="37D44329" w14:textId="77777777" w:rsidR="261B4A69" w:rsidRPr="00B1418A" w:rsidRDefault="261B4A69" w:rsidP="7B029DDA">
            <w:pPr>
              <w:rPr>
                <w:rFonts w:ascii="Prometo" w:hAnsi="Prometo"/>
                <w:b/>
                <w:bCs/>
              </w:rPr>
            </w:pPr>
            <w:r w:rsidRPr="00B1418A">
              <w:rPr>
                <w:rFonts w:ascii="Prometo" w:hAnsi="Prometo"/>
                <w:b/>
                <w:bCs/>
              </w:rPr>
              <w:t>Service Address:</w:t>
            </w:r>
          </w:p>
        </w:tc>
        <w:tc>
          <w:tcPr>
            <w:tcW w:w="8130" w:type="dxa"/>
            <w:gridSpan w:val="6"/>
            <w:vAlign w:val="center"/>
          </w:tcPr>
          <w:p w14:paraId="65215B6D" w14:textId="77777777" w:rsidR="7B029DDA" w:rsidRPr="00B1418A" w:rsidRDefault="7B029DDA" w:rsidP="7B029DDA">
            <w:pPr>
              <w:rPr>
                <w:rFonts w:ascii="Prometo" w:hAnsi="Prometo"/>
              </w:rPr>
            </w:pPr>
          </w:p>
        </w:tc>
      </w:tr>
      <w:tr w:rsidR="46394CA7" w:rsidRPr="00B1418A" w14:paraId="4749E13A" w14:textId="77777777" w:rsidTr="46394CA7">
        <w:trPr>
          <w:trHeight w:val="300"/>
          <w:jc w:val="center"/>
        </w:trPr>
        <w:tc>
          <w:tcPr>
            <w:tcW w:w="1675" w:type="dxa"/>
            <w:vAlign w:val="center"/>
          </w:tcPr>
          <w:p w14:paraId="3978192D" w14:textId="77777777" w:rsidR="6CD5404A" w:rsidRPr="00B1418A" w:rsidRDefault="6CD5404A" w:rsidP="46394CA7">
            <w:pPr>
              <w:rPr>
                <w:rFonts w:ascii="Prometo" w:hAnsi="Prometo"/>
                <w:b/>
                <w:bCs/>
              </w:rPr>
            </w:pPr>
            <w:r w:rsidRPr="00B1418A">
              <w:rPr>
                <w:rFonts w:ascii="Prometo" w:hAnsi="Prometo"/>
                <w:b/>
                <w:bCs/>
              </w:rPr>
              <w:t>part of an HOA or service co-op?</w:t>
            </w:r>
          </w:p>
        </w:tc>
        <w:tc>
          <w:tcPr>
            <w:tcW w:w="8130" w:type="dxa"/>
            <w:gridSpan w:val="6"/>
            <w:vAlign w:val="center"/>
          </w:tcPr>
          <w:p w14:paraId="4F6A97AF" w14:textId="77777777" w:rsidR="46394CA7" w:rsidRPr="00B1418A" w:rsidRDefault="46394CA7" w:rsidP="46394CA7">
            <w:pPr>
              <w:rPr>
                <w:rFonts w:ascii="Prometo" w:hAnsi="Prometo"/>
              </w:rPr>
            </w:pPr>
          </w:p>
        </w:tc>
      </w:tr>
      <w:tr w:rsidR="00E95D86" w:rsidRPr="00B1418A" w14:paraId="31C8900F" w14:textId="77777777" w:rsidTr="46394CA7">
        <w:trPr>
          <w:trHeight w:val="570"/>
          <w:jc w:val="center"/>
        </w:trPr>
        <w:tc>
          <w:tcPr>
            <w:tcW w:w="1675" w:type="dxa"/>
            <w:vAlign w:val="center"/>
          </w:tcPr>
          <w:p w14:paraId="785240F0" w14:textId="77777777" w:rsidR="00E95D86" w:rsidRPr="00B1418A" w:rsidRDefault="00E95D86" w:rsidP="00C0044B">
            <w:pPr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Email:</w:t>
            </w:r>
          </w:p>
        </w:tc>
        <w:tc>
          <w:tcPr>
            <w:tcW w:w="8130" w:type="dxa"/>
            <w:gridSpan w:val="6"/>
            <w:vAlign w:val="center"/>
          </w:tcPr>
          <w:p w14:paraId="06923359" w14:textId="77777777" w:rsidR="00E95D86" w:rsidRPr="00B1418A" w:rsidRDefault="00E95D86" w:rsidP="00C0044B">
            <w:pPr>
              <w:rPr>
                <w:rFonts w:ascii="Prometo" w:hAnsi="Prometo"/>
              </w:rPr>
            </w:pPr>
          </w:p>
        </w:tc>
      </w:tr>
      <w:tr w:rsidR="002F499C" w:rsidRPr="00B1418A" w14:paraId="5724D94E" w14:textId="77777777" w:rsidTr="46394CA7">
        <w:trPr>
          <w:trHeight w:val="570"/>
          <w:jc w:val="center"/>
        </w:trPr>
        <w:tc>
          <w:tcPr>
            <w:tcW w:w="1675" w:type="dxa"/>
            <w:vAlign w:val="center"/>
          </w:tcPr>
          <w:p w14:paraId="764B6829" w14:textId="77777777" w:rsidR="002F499C" w:rsidRPr="00B1418A" w:rsidRDefault="00DE5C2D" w:rsidP="00C0044B">
            <w:pPr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Notes</w:t>
            </w:r>
          </w:p>
        </w:tc>
        <w:tc>
          <w:tcPr>
            <w:tcW w:w="8130" w:type="dxa"/>
            <w:gridSpan w:val="6"/>
            <w:vAlign w:val="center"/>
          </w:tcPr>
          <w:p w14:paraId="45E7EF7F" w14:textId="77777777" w:rsidR="002F499C" w:rsidRPr="00B1418A" w:rsidRDefault="002F499C" w:rsidP="00C0044B">
            <w:pPr>
              <w:rPr>
                <w:rFonts w:ascii="Prometo" w:hAnsi="Prometo"/>
              </w:rPr>
            </w:pPr>
          </w:p>
          <w:p w14:paraId="6DDBA5B0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  <w:p w14:paraId="1E7046E1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  <w:p w14:paraId="545BD59E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  <w:p w14:paraId="621EEADC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B1418A" w14:paraId="53A07570" w14:textId="77777777" w:rsidTr="00E9420E">
        <w:trPr>
          <w:trHeight w:val="296"/>
          <w:jc w:val="center"/>
        </w:trPr>
        <w:tc>
          <w:tcPr>
            <w:tcW w:w="1675" w:type="dxa"/>
            <w:vMerge w:val="restart"/>
            <w:vAlign w:val="center"/>
          </w:tcPr>
          <w:p w14:paraId="3BB167F1" w14:textId="77777777" w:rsidR="00E902EB" w:rsidRPr="00B1418A" w:rsidRDefault="00E902EB" w:rsidP="00C0044B">
            <w:pPr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Lead Utility &amp; account # (s)</w:t>
            </w:r>
          </w:p>
          <w:p w14:paraId="22F6E734" w14:textId="06BEB27D" w:rsidR="00E902EB" w:rsidRPr="00B1418A" w:rsidRDefault="00E902EB" w:rsidP="00B1418A">
            <w:pPr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</w:rPr>
              <w:t xml:space="preserve">Attach separate </w:t>
            </w:r>
            <w:r w:rsidR="00B1418A" w:rsidRPr="00B1418A">
              <w:rPr>
                <w:rFonts w:ascii="Prometo" w:hAnsi="Prometo"/>
              </w:rPr>
              <w:t>sheets</w:t>
            </w:r>
            <w:r w:rsidRPr="00B1418A">
              <w:rPr>
                <w:rFonts w:ascii="Prometo" w:hAnsi="Prometo"/>
              </w:rPr>
              <w:t xml:space="preserve"> if necessary</w:t>
            </w:r>
          </w:p>
        </w:tc>
        <w:tc>
          <w:tcPr>
            <w:tcW w:w="2710" w:type="dxa"/>
            <w:vAlign w:val="center"/>
          </w:tcPr>
          <w:p w14:paraId="75108BAE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  <w:p w14:paraId="16CB9198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vAlign w:val="center"/>
          </w:tcPr>
          <w:p w14:paraId="1A9D1F9B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gridSpan w:val="4"/>
            <w:vAlign w:val="center"/>
          </w:tcPr>
          <w:p w14:paraId="18D2374E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B1418A" w14:paraId="38776950" w14:textId="77777777" w:rsidTr="46394CA7">
        <w:trPr>
          <w:trHeight w:val="360"/>
          <w:jc w:val="center"/>
        </w:trPr>
        <w:tc>
          <w:tcPr>
            <w:tcW w:w="1675" w:type="dxa"/>
            <w:vMerge/>
            <w:vAlign w:val="center"/>
          </w:tcPr>
          <w:p w14:paraId="4DC63C2D" w14:textId="77777777" w:rsidR="00E902EB" w:rsidRPr="00B1418A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710" w:type="dxa"/>
            <w:vAlign w:val="center"/>
          </w:tcPr>
          <w:p w14:paraId="48FF792B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vAlign w:val="center"/>
          </w:tcPr>
          <w:p w14:paraId="0BD832E7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gridSpan w:val="4"/>
            <w:vAlign w:val="center"/>
          </w:tcPr>
          <w:p w14:paraId="002577F4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B1418A" w14:paraId="16BBA4CF" w14:textId="77777777" w:rsidTr="00E9420E">
        <w:trPr>
          <w:trHeight w:val="368"/>
          <w:jc w:val="center"/>
        </w:trPr>
        <w:tc>
          <w:tcPr>
            <w:tcW w:w="1675" w:type="dxa"/>
            <w:vMerge/>
            <w:vAlign w:val="center"/>
          </w:tcPr>
          <w:p w14:paraId="580FF934" w14:textId="77777777" w:rsidR="00E902EB" w:rsidRPr="00B1418A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710" w:type="dxa"/>
            <w:vAlign w:val="center"/>
          </w:tcPr>
          <w:p w14:paraId="77D831A1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vAlign w:val="center"/>
          </w:tcPr>
          <w:p w14:paraId="3BF4E35A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gridSpan w:val="4"/>
            <w:vAlign w:val="center"/>
          </w:tcPr>
          <w:p w14:paraId="3CC2C2E5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B1418A" w14:paraId="1082D4B2" w14:textId="77777777" w:rsidTr="00E9420E">
        <w:trPr>
          <w:trHeight w:val="269"/>
          <w:jc w:val="center"/>
        </w:trPr>
        <w:tc>
          <w:tcPr>
            <w:tcW w:w="1675" w:type="dxa"/>
            <w:vMerge/>
            <w:vAlign w:val="center"/>
          </w:tcPr>
          <w:p w14:paraId="37AE55F8" w14:textId="77777777" w:rsidR="00E902EB" w:rsidRPr="00B1418A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710" w:type="dxa"/>
            <w:vAlign w:val="center"/>
          </w:tcPr>
          <w:p w14:paraId="3624CA7C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vAlign w:val="center"/>
          </w:tcPr>
          <w:p w14:paraId="3C78C426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gridSpan w:val="4"/>
            <w:vAlign w:val="center"/>
          </w:tcPr>
          <w:p w14:paraId="0009BC20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B1418A" w14:paraId="057AA10A" w14:textId="77777777" w:rsidTr="46394CA7">
        <w:trPr>
          <w:trHeight w:val="402"/>
          <w:jc w:val="center"/>
        </w:trPr>
        <w:tc>
          <w:tcPr>
            <w:tcW w:w="1675" w:type="dxa"/>
            <w:vAlign w:val="center"/>
          </w:tcPr>
          <w:p w14:paraId="06266592" w14:textId="77777777" w:rsidR="00E902EB" w:rsidRPr="00B1418A" w:rsidRDefault="00A507D8" w:rsidP="00C0044B">
            <w:pPr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P</w:t>
            </w:r>
            <w:r w:rsidR="00E902EB" w:rsidRPr="00B1418A">
              <w:rPr>
                <w:rFonts w:ascii="Prometo" w:hAnsi="Prometo"/>
                <w:b/>
              </w:rPr>
              <w:t xml:space="preserve">artner Utility name </w:t>
            </w:r>
          </w:p>
        </w:tc>
        <w:tc>
          <w:tcPr>
            <w:tcW w:w="2710" w:type="dxa"/>
            <w:vAlign w:val="center"/>
          </w:tcPr>
          <w:p w14:paraId="0A1335F4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vAlign w:val="center"/>
          </w:tcPr>
          <w:p w14:paraId="1E097D7F" w14:textId="77777777" w:rsidR="00E902EB" w:rsidRPr="00B1418A" w:rsidRDefault="00E902EB" w:rsidP="00C0044B">
            <w:pPr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 xml:space="preserve">If </w:t>
            </w:r>
            <w:proofErr w:type="gramStart"/>
            <w:r w:rsidRPr="00B1418A">
              <w:rPr>
                <w:rFonts w:ascii="Prometo" w:hAnsi="Prometo"/>
                <w:b/>
              </w:rPr>
              <w:t>no</w:t>
            </w:r>
            <w:proofErr w:type="gramEnd"/>
            <w:r w:rsidRPr="00B1418A">
              <w:rPr>
                <w:rFonts w:ascii="Prometo" w:hAnsi="Prometo"/>
                <w:b/>
              </w:rPr>
              <w:t xml:space="preserve"> Partner Utility, capture other fuel source </w:t>
            </w:r>
          </w:p>
        </w:tc>
        <w:tc>
          <w:tcPr>
            <w:tcW w:w="2710" w:type="dxa"/>
            <w:gridSpan w:val="4"/>
            <w:vAlign w:val="center"/>
          </w:tcPr>
          <w:p w14:paraId="6D2026BA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B1418A" w14:paraId="5D4EF4A2" w14:textId="77777777" w:rsidTr="46394CA7">
        <w:trPr>
          <w:trHeight w:val="402"/>
          <w:jc w:val="center"/>
        </w:trPr>
        <w:tc>
          <w:tcPr>
            <w:tcW w:w="1675" w:type="dxa"/>
            <w:vMerge w:val="restart"/>
            <w:vAlign w:val="center"/>
          </w:tcPr>
          <w:p w14:paraId="4C80ACA9" w14:textId="77777777" w:rsidR="00E902EB" w:rsidRPr="00B1418A" w:rsidRDefault="00E902EB" w:rsidP="00C0044B">
            <w:pPr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Partner Utility &amp; account # (s)</w:t>
            </w:r>
          </w:p>
          <w:p w14:paraId="7F6CB9CA" w14:textId="77777777" w:rsidR="00E902EB" w:rsidRPr="00B1418A" w:rsidRDefault="00E902EB" w:rsidP="00E902EB">
            <w:pPr>
              <w:rPr>
                <w:rFonts w:ascii="Prometo" w:hAnsi="Prometo"/>
              </w:rPr>
            </w:pPr>
            <w:r w:rsidRPr="00B1418A">
              <w:rPr>
                <w:rFonts w:ascii="Prometo" w:hAnsi="Prometo"/>
              </w:rPr>
              <w:t>Attach separate sheet if necessary</w:t>
            </w:r>
          </w:p>
          <w:p w14:paraId="092077E4" w14:textId="77777777" w:rsidR="00E902EB" w:rsidRPr="00B1418A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710" w:type="dxa"/>
            <w:vAlign w:val="center"/>
          </w:tcPr>
          <w:p w14:paraId="3DA422E5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  <w:p w14:paraId="5CDB8674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vAlign w:val="center"/>
          </w:tcPr>
          <w:p w14:paraId="6CC1F31E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  <w:p w14:paraId="6798C413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gridSpan w:val="4"/>
            <w:vAlign w:val="center"/>
          </w:tcPr>
          <w:p w14:paraId="6AA7089B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  <w:p w14:paraId="25021E3E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B1418A" w14:paraId="6F830E3B" w14:textId="77777777" w:rsidTr="46394CA7">
        <w:trPr>
          <w:trHeight w:val="402"/>
          <w:jc w:val="center"/>
        </w:trPr>
        <w:tc>
          <w:tcPr>
            <w:tcW w:w="1675" w:type="dxa"/>
            <w:vMerge/>
            <w:vAlign w:val="center"/>
          </w:tcPr>
          <w:p w14:paraId="390BC8F6" w14:textId="77777777" w:rsidR="00E902EB" w:rsidRPr="00B1418A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710" w:type="dxa"/>
            <w:vAlign w:val="center"/>
          </w:tcPr>
          <w:p w14:paraId="1429649B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vAlign w:val="center"/>
          </w:tcPr>
          <w:p w14:paraId="13053C9E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gridSpan w:val="4"/>
            <w:vAlign w:val="center"/>
          </w:tcPr>
          <w:p w14:paraId="4AF3369D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B1418A" w14:paraId="66440E24" w14:textId="77777777" w:rsidTr="46394CA7">
        <w:trPr>
          <w:trHeight w:val="401"/>
          <w:jc w:val="center"/>
        </w:trPr>
        <w:tc>
          <w:tcPr>
            <w:tcW w:w="1675" w:type="dxa"/>
            <w:vMerge/>
            <w:vAlign w:val="center"/>
          </w:tcPr>
          <w:p w14:paraId="11C5EE8A" w14:textId="77777777" w:rsidR="00E902EB" w:rsidRPr="00B1418A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710" w:type="dxa"/>
            <w:vAlign w:val="center"/>
          </w:tcPr>
          <w:p w14:paraId="715CD668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vAlign w:val="center"/>
          </w:tcPr>
          <w:p w14:paraId="119A4F6B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gridSpan w:val="4"/>
            <w:vAlign w:val="center"/>
          </w:tcPr>
          <w:p w14:paraId="67E56441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B1418A" w14:paraId="58F12113" w14:textId="77777777" w:rsidTr="46394CA7">
        <w:trPr>
          <w:trHeight w:val="401"/>
          <w:jc w:val="center"/>
        </w:trPr>
        <w:tc>
          <w:tcPr>
            <w:tcW w:w="1675" w:type="dxa"/>
            <w:vMerge/>
            <w:vAlign w:val="center"/>
          </w:tcPr>
          <w:p w14:paraId="5BDF76EF" w14:textId="77777777" w:rsidR="00E902EB" w:rsidRPr="00B1418A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710" w:type="dxa"/>
            <w:vAlign w:val="center"/>
          </w:tcPr>
          <w:p w14:paraId="26E29255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vAlign w:val="center"/>
          </w:tcPr>
          <w:p w14:paraId="5D1482BF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gridSpan w:val="4"/>
            <w:vAlign w:val="center"/>
          </w:tcPr>
          <w:p w14:paraId="76E8B83E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B1418A" w14:paraId="6C5CCAC6" w14:textId="77777777" w:rsidTr="46394CA7">
        <w:trPr>
          <w:trHeight w:val="401"/>
          <w:jc w:val="center"/>
        </w:trPr>
        <w:tc>
          <w:tcPr>
            <w:tcW w:w="1675" w:type="dxa"/>
            <w:vMerge/>
            <w:vAlign w:val="center"/>
          </w:tcPr>
          <w:p w14:paraId="358ECE2A" w14:textId="77777777" w:rsidR="00E902EB" w:rsidRPr="00B1418A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710" w:type="dxa"/>
            <w:vAlign w:val="center"/>
          </w:tcPr>
          <w:p w14:paraId="4287E930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vAlign w:val="center"/>
          </w:tcPr>
          <w:p w14:paraId="7309BEA9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10" w:type="dxa"/>
            <w:gridSpan w:val="4"/>
            <w:vAlign w:val="center"/>
          </w:tcPr>
          <w:p w14:paraId="57E44CA2" w14:textId="77777777" w:rsidR="00E902EB" w:rsidRPr="00B1418A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B1418A" w14:paraId="2CC863B0" w14:textId="77777777" w:rsidTr="46394CA7">
        <w:trPr>
          <w:trHeight w:val="401"/>
          <w:jc w:val="center"/>
        </w:trPr>
        <w:tc>
          <w:tcPr>
            <w:tcW w:w="1675" w:type="dxa"/>
            <w:vAlign w:val="center"/>
          </w:tcPr>
          <w:p w14:paraId="3EDC0BA9" w14:textId="77777777" w:rsidR="00E902EB" w:rsidRPr="00B1418A" w:rsidRDefault="00E902EB" w:rsidP="00E902EB">
            <w:pPr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Questionnaire completed by</w:t>
            </w:r>
          </w:p>
        </w:tc>
        <w:tc>
          <w:tcPr>
            <w:tcW w:w="5420" w:type="dxa"/>
            <w:gridSpan w:val="2"/>
            <w:vAlign w:val="center"/>
          </w:tcPr>
          <w:p w14:paraId="1AB82472" w14:textId="77777777" w:rsidR="00E902EB" w:rsidRPr="00B1418A" w:rsidRDefault="00E902EB" w:rsidP="00E902EB">
            <w:pPr>
              <w:rPr>
                <w:rFonts w:ascii="Prometo" w:hAnsi="Prometo"/>
              </w:rPr>
            </w:pPr>
            <w:r w:rsidRPr="00B1418A">
              <w:rPr>
                <w:rFonts w:ascii="Prometo" w:hAnsi="Prometo"/>
                <w:b/>
              </w:rPr>
              <w:t xml:space="preserve"> </w:t>
            </w:r>
          </w:p>
        </w:tc>
        <w:tc>
          <w:tcPr>
            <w:tcW w:w="1270" w:type="dxa"/>
            <w:gridSpan w:val="3"/>
            <w:vAlign w:val="center"/>
          </w:tcPr>
          <w:p w14:paraId="255AD8EC" w14:textId="77777777" w:rsidR="00E902EB" w:rsidRPr="00B1418A" w:rsidRDefault="00E902EB" w:rsidP="00E902EB">
            <w:pPr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 xml:space="preserve">Date </w:t>
            </w:r>
          </w:p>
        </w:tc>
        <w:tc>
          <w:tcPr>
            <w:tcW w:w="1440" w:type="dxa"/>
            <w:vAlign w:val="center"/>
          </w:tcPr>
          <w:p w14:paraId="29408F5B" w14:textId="77777777" w:rsidR="00E902EB" w:rsidRPr="00B1418A" w:rsidRDefault="00E902EB" w:rsidP="00E902EB">
            <w:pPr>
              <w:rPr>
                <w:rFonts w:ascii="Prometo" w:hAnsi="Prometo"/>
              </w:rPr>
            </w:pPr>
          </w:p>
        </w:tc>
      </w:tr>
    </w:tbl>
    <w:p w14:paraId="1EA5114F" w14:textId="77777777" w:rsidR="002F6B02" w:rsidRPr="00B1418A" w:rsidRDefault="002F6B02" w:rsidP="002F6B02">
      <w:pPr>
        <w:spacing w:after="0" w:line="240" w:lineRule="auto"/>
        <w:rPr>
          <w:rFonts w:ascii="Prometo" w:hAnsi="Prometo"/>
          <w:b/>
        </w:rPr>
      </w:pPr>
    </w:p>
    <w:p w14:paraId="3D95CA48" w14:textId="77777777" w:rsidR="00E902EB" w:rsidRPr="00B1418A" w:rsidRDefault="00E902EB" w:rsidP="002F6B02">
      <w:pPr>
        <w:spacing w:after="0" w:line="240" w:lineRule="auto"/>
        <w:rPr>
          <w:rFonts w:ascii="Prometo" w:hAnsi="Prometo"/>
          <w:b/>
        </w:rPr>
      </w:pPr>
    </w:p>
    <w:p w14:paraId="367E0A0B" w14:textId="77777777" w:rsidR="00E902EB" w:rsidRPr="00B1418A" w:rsidRDefault="00E902EB" w:rsidP="002F6B02">
      <w:pPr>
        <w:spacing w:after="0" w:line="240" w:lineRule="auto"/>
        <w:rPr>
          <w:rFonts w:ascii="Prometo" w:hAnsi="Prometo"/>
          <w:b/>
        </w:rPr>
      </w:pPr>
    </w:p>
    <w:p w14:paraId="72987C87" w14:textId="77777777" w:rsidR="003253C2" w:rsidRPr="00B1418A" w:rsidRDefault="006F2074" w:rsidP="00125187">
      <w:pPr>
        <w:pStyle w:val="ListParagraph"/>
        <w:numPr>
          <w:ilvl w:val="0"/>
          <w:numId w:val="5"/>
        </w:numPr>
        <w:spacing w:after="0"/>
        <w:rPr>
          <w:rFonts w:ascii="Prometo" w:hAnsi="Prometo"/>
        </w:rPr>
      </w:pPr>
      <w:r w:rsidRPr="00B1418A">
        <w:rPr>
          <w:rFonts w:ascii="Prometo" w:hAnsi="Prometo"/>
        </w:rPr>
        <w:t>The following is a list of questions to ask facilities personnel prior to conducting the site walk-through/energy audit.   For this entire section, please use average for any value that may vary for an answer (e.g. some buildings have different # of units)</w:t>
      </w:r>
    </w:p>
    <w:tbl>
      <w:tblPr>
        <w:tblW w:w="94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6"/>
        <w:gridCol w:w="1399"/>
        <w:gridCol w:w="382"/>
        <w:gridCol w:w="869"/>
        <w:gridCol w:w="1157"/>
        <w:gridCol w:w="654"/>
        <w:gridCol w:w="1185"/>
      </w:tblGrid>
      <w:tr w:rsidR="00E902EB" w:rsidRPr="00B1418A" w14:paraId="3C69A33B" w14:textId="77777777" w:rsidTr="00B1418A">
        <w:trPr>
          <w:trHeight w:val="504"/>
          <w:jc w:val="center"/>
        </w:trPr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E3ACE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  <w:bookmarkStart w:id="0" w:name="_Hlk20393676"/>
            <w:r w:rsidRPr="00B1418A">
              <w:rPr>
                <w:rFonts w:ascii="Prometo" w:hAnsi="Prometo"/>
                <w:b/>
                <w:bCs/>
                <w:color w:val="00437B"/>
              </w:rPr>
              <w:t>Type (pick one)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E319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  <w:r w:rsidRPr="00B1418A">
              <w:rPr>
                <w:rFonts w:ascii="Prometo" w:hAnsi="Prometo"/>
                <w:b/>
                <w:bCs/>
                <w:color w:val="00437B"/>
              </w:rPr>
              <w:t>High Rise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F365C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  <w:r w:rsidRPr="00B1418A">
              <w:rPr>
                <w:rFonts w:ascii="Prometo" w:hAnsi="Prometo"/>
                <w:b/>
                <w:bCs/>
                <w:color w:val="00437B"/>
              </w:rPr>
              <w:t>Garden Style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54010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  <w:r w:rsidRPr="00B1418A">
              <w:rPr>
                <w:rFonts w:ascii="Prometo" w:hAnsi="Prometo"/>
                <w:b/>
                <w:bCs/>
                <w:color w:val="00437B"/>
              </w:rPr>
              <w:t>Townhouse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77B15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  <w:r w:rsidRPr="00B1418A">
              <w:rPr>
                <w:rFonts w:ascii="Prometo" w:hAnsi="Prometo"/>
                <w:b/>
                <w:bCs/>
                <w:color w:val="00437B"/>
              </w:rPr>
              <w:t>Other</w:t>
            </w:r>
          </w:p>
        </w:tc>
      </w:tr>
      <w:tr w:rsidR="00E902EB" w:rsidRPr="00B1418A" w14:paraId="1615FACC" w14:textId="77777777" w:rsidTr="00B1418A">
        <w:trPr>
          <w:trHeight w:val="31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7D6AA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Campus Styl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157F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6588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D551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6623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B1418A" w14:paraId="3D7D5DDD" w14:textId="77777777" w:rsidTr="00B1418A">
        <w:trPr>
          <w:trHeight w:val="32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332C8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# of Building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1839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F5F4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9B22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58B8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B1418A" w14:paraId="116ABF48" w14:textId="77777777" w:rsidTr="00B1418A">
        <w:trPr>
          <w:trHeight w:val="31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6CB05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Central plant on campus? (Y/N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7293B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6892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5BFE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E689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B1418A" w14:paraId="422624EB" w14:textId="77777777" w:rsidTr="00B1418A">
        <w:trPr>
          <w:trHeight w:val="32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8F8C3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Total # of uni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25E2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2F29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0CA3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B3C4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B1418A" w14:paraId="33F78168" w14:textId="77777777" w:rsidTr="00B1418A">
        <w:trPr>
          <w:trHeight w:val="31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3267C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# of floor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3818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AA6A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791A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B70F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B1418A" w14:paraId="41817C8D" w14:textId="77777777" w:rsidTr="00B1418A">
        <w:trPr>
          <w:trHeight w:val="32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C4D25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# of units per buildi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6087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FDF3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2420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B918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B1418A" w14:paraId="7264BC8D" w14:textId="77777777" w:rsidTr="00B1418A">
        <w:trPr>
          <w:trHeight w:val="31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F4DB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# of units per floo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41EA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6501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BDA5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1419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B1418A" w14:paraId="58957B08" w14:textId="77777777" w:rsidTr="00B1418A">
        <w:trPr>
          <w:trHeight w:val="32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25347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Year Buil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8D8D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545A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03E4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4421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B1418A" w14:paraId="61890A44" w14:textId="77777777" w:rsidTr="00B1418A">
        <w:trPr>
          <w:trHeight w:val="495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C1F6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Area (sq. ft.) per building if applicabl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F553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4DD6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FF08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AC26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B1418A" w14:paraId="0A646153" w14:textId="77777777" w:rsidTr="00B1418A">
        <w:trPr>
          <w:trHeight w:val="32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BB216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 xml:space="preserve">Serving LMI customers? </w:t>
            </w: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BD89A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</w:rPr>
            </w:pPr>
            <w:r w:rsidRPr="00B1418A">
              <w:rPr>
                <w:rFonts w:ascii="Prometo" w:hAnsi="Prometo"/>
              </w:rPr>
              <w:t xml:space="preserve">Affordable Housing 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140EB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</w:rPr>
            </w:pPr>
            <w:r w:rsidRPr="00B1418A">
              <w:rPr>
                <w:rFonts w:ascii="Prometo" w:hAnsi="Prometo"/>
              </w:rPr>
              <w:t>In an LMI census tract?</w:t>
            </w:r>
          </w:p>
        </w:tc>
      </w:tr>
      <w:tr w:rsidR="00E902EB" w:rsidRPr="00B1418A" w14:paraId="7464BB4D" w14:textId="77777777" w:rsidTr="00B1418A">
        <w:trPr>
          <w:trHeight w:val="810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65A7C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Structure of utility payments</w:t>
            </w:r>
          </w:p>
          <w:p w14:paraId="50FA1CC4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(Select an answer for each fuel)</w:t>
            </w: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E5D40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</w:rPr>
            </w:pPr>
            <w:r w:rsidRPr="00B1418A">
              <w:rPr>
                <w:rFonts w:ascii="Prometo" w:hAnsi="Prometo"/>
              </w:rPr>
              <w:t xml:space="preserve">Tenant owns utility account- </w:t>
            </w:r>
          </w:p>
          <w:p w14:paraId="5BBC361E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  <w:r w:rsidRPr="00B1418A">
              <w:rPr>
                <w:rFonts w:ascii="Prometo" w:hAnsi="Prometo"/>
              </w:rPr>
              <w:t xml:space="preserve">Electric    Gas 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FCE1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</w:rPr>
            </w:pPr>
            <w:r w:rsidRPr="00B1418A">
              <w:rPr>
                <w:rFonts w:ascii="Prometo" w:hAnsi="Prometo"/>
              </w:rPr>
              <w:t>Utilities are included in rent</w:t>
            </w:r>
          </w:p>
          <w:p w14:paraId="491637BA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  <w:r w:rsidRPr="00B1418A">
              <w:rPr>
                <w:rFonts w:ascii="Prometo" w:hAnsi="Prometo"/>
              </w:rPr>
              <w:t>Electric    Gas</w:t>
            </w:r>
          </w:p>
        </w:tc>
      </w:tr>
      <w:tr w:rsidR="00E902EB" w:rsidRPr="00B1418A" w14:paraId="031C1127" w14:textId="77777777" w:rsidTr="00B1418A">
        <w:trPr>
          <w:trHeight w:val="50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265EB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 xml:space="preserve">Meter type </w:t>
            </w:r>
            <w:r w:rsidR="00242F25" w:rsidRPr="00B1418A">
              <w:rPr>
                <w:rFonts w:ascii="Prometo" w:hAnsi="Prometo"/>
                <w:b/>
              </w:rPr>
              <w:t xml:space="preserve">for </w:t>
            </w:r>
            <w:proofErr w:type="spellStart"/>
            <w:r w:rsidR="00242F25" w:rsidRPr="00B1418A">
              <w:rPr>
                <w:rFonts w:ascii="Prometo" w:hAnsi="Prometo"/>
                <w:b/>
              </w:rPr>
              <w:t>indiv</w:t>
            </w:r>
            <w:proofErr w:type="spellEnd"/>
            <w:r w:rsidR="00242F25" w:rsidRPr="00B1418A">
              <w:rPr>
                <w:rFonts w:ascii="Prometo" w:hAnsi="Prometo"/>
                <w:b/>
              </w:rPr>
              <w:t>. units</w:t>
            </w:r>
            <w:r w:rsidRPr="00B1418A">
              <w:rPr>
                <w:rFonts w:ascii="Prometo" w:hAnsi="Prometo"/>
                <w:b/>
              </w:rPr>
              <w:t xml:space="preserve">– Electric </w:t>
            </w: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CC668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</w:rPr>
            </w:pPr>
            <w:r w:rsidRPr="00B1418A">
              <w:rPr>
                <w:rFonts w:ascii="Prometo" w:hAnsi="Prometo"/>
              </w:rPr>
              <w:t>Individually- Metered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45C0D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</w:rPr>
            </w:pPr>
            <w:r w:rsidRPr="00B1418A">
              <w:rPr>
                <w:rFonts w:ascii="Prometo" w:hAnsi="Prometo"/>
              </w:rPr>
              <w:t>Master- Metered</w:t>
            </w:r>
          </w:p>
        </w:tc>
      </w:tr>
      <w:tr w:rsidR="00E902EB" w:rsidRPr="00B1418A" w14:paraId="09CE22C4" w14:textId="77777777" w:rsidTr="00B1418A">
        <w:trPr>
          <w:trHeight w:val="32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C202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      If both, please explain</w:t>
            </w:r>
          </w:p>
        </w:tc>
        <w:tc>
          <w:tcPr>
            <w:tcW w:w="56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B374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B1418A" w14:paraId="61623A19" w14:textId="77777777" w:rsidTr="00B1418A">
        <w:trPr>
          <w:trHeight w:val="495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6077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Meter type</w:t>
            </w:r>
            <w:r w:rsidR="00242F25" w:rsidRPr="00B1418A">
              <w:rPr>
                <w:rFonts w:ascii="Prometo" w:hAnsi="Prometo"/>
                <w:b/>
              </w:rPr>
              <w:t xml:space="preserve"> for individual unit</w:t>
            </w:r>
            <w:r w:rsidR="00D334E8" w:rsidRPr="00B1418A">
              <w:rPr>
                <w:rFonts w:ascii="Prometo" w:hAnsi="Prometo"/>
                <w:b/>
              </w:rPr>
              <w:t>s</w:t>
            </w:r>
            <w:r w:rsidRPr="00B1418A">
              <w:rPr>
                <w:rFonts w:ascii="Prometo" w:hAnsi="Prometo"/>
                <w:b/>
              </w:rPr>
              <w:t xml:space="preserve"> - Gas</w:t>
            </w: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995F6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</w:rPr>
            </w:pPr>
            <w:r w:rsidRPr="00B1418A">
              <w:rPr>
                <w:rFonts w:ascii="Prometo" w:hAnsi="Prometo"/>
              </w:rPr>
              <w:t xml:space="preserve">Individually- Metered 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AEB51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</w:rPr>
            </w:pPr>
            <w:r w:rsidRPr="00B1418A">
              <w:rPr>
                <w:rFonts w:ascii="Prometo" w:hAnsi="Prometo"/>
              </w:rPr>
              <w:t>Master- Metered</w:t>
            </w:r>
          </w:p>
        </w:tc>
      </w:tr>
      <w:tr w:rsidR="00E902EB" w:rsidRPr="00B1418A" w14:paraId="714B4C77" w14:textId="77777777" w:rsidTr="00B1418A">
        <w:trPr>
          <w:trHeight w:val="50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A95A" w14:textId="77777777" w:rsidR="00E902EB" w:rsidRPr="00B1418A" w:rsidRDefault="00E902EB" w:rsidP="00B1418A">
            <w:pPr>
              <w:spacing w:line="240" w:lineRule="auto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 xml:space="preserve">     If both </w:t>
            </w:r>
            <w:proofErr w:type="gramStart"/>
            <w:r w:rsidRPr="00B1418A">
              <w:rPr>
                <w:rFonts w:ascii="Prometo" w:hAnsi="Prometo"/>
                <w:b/>
              </w:rPr>
              <w:t>at</w:t>
            </w:r>
            <w:proofErr w:type="gramEnd"/>
            <w:r w:rsidRPr="00B1418A">
              <w:rPr>
                <w:rFonts w:ascii="Prometo" w:hAnsi="Prometo"/>
                <w:b/>
              </w:rPr>
              <w:t xml:space="preserve"> </w:t>
            </w:r>
            <w:proofErr w:type="gramStart"/>
            <w:r w:rsidRPr="00B1418A">
              <w:rPr>
                <w:rFonts w:ascii="Prometo" w:hAnsi="Prometo"/>
                <w:b/>
              </w:rPr>
              <w:t>premise</w:t>
            </w:r>
            <w:proofErr w:type="gramEnd"/>
            <w:r w:rsidRPr="00B1418A">
              <w:rPr>
                <w:rFonts w:ascii="Prometo" w:hAnsi="Prometo"/>
                <w:b/>
              </w:rPr>
              <w:t>, please explain</w:t>
            </w:r>
          </w:p>
        </w:tc>
        <w:tc>
          <w:tcPr>
            <w:tcW w:w="56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9420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B1418A" w14:paraId="067D91A1" w14:textId="77777777" w:rsidTr="00B1418A">
        <w:trPr>
          <w:trHeight w:val="50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15DF3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>Is Wi-Fi available on the premise?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E22B2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</w:rPr>
            </w:pPr>
            <w:r w:rsidRPr="00B1418A">
              <w:rPr>
                <w:rFonts w:ascii="Prometo" w:hAnsi="Prometo"/>
                <w:color w:val="000000"/>
              </w:rPr>
              <w:t xml:space="preserve">Yes </w:t>
            </w: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5E465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</w:rPr>
            </w:pPr>
            <w:r w:rsidRPr="00B1418A">
              <w:rPr>
                <w:rFonts w:ascii="Prometo" w:hAnsi="Prometo"/>
                <w:color w:val="000000"/>
              </w:rPr>
              <w:t>No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7FFCF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</w:rPr>
            </w:pPr>
            <w:r w:rsidRPr="00B1418A">
              <w:rPr>
                <w:rFonts w:ascii="Prometo" w:hAnsi="Prometo"/>
                <w:color w:val="000000"/>
              </w:rPr>
              <w:t>Unknown</w:t>
            </w:r>
          </w:p>
        </w:tc>
      </w:tr>
      <w:tr w:rsidR="00E902EB" w:rsidRPr="00B1418A" w14:paraId="518FE42C" w14:textId="77777777" w:rsidTr="00B1418A">
        <w:trPr>
          <w:trHeight w:val="504"/>
          <w:jc w:val="center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8707C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</w:rPr>
            </w:pPr>
            <w:r w:rsidRPr="00B1418A">
              <w:rPr>
                <w:rFonts w:ascii="Prometo" w:hAnsi="Prometo"/>
                <w:b/>
              </w:rPr>
              <w:t xml:space="preserve">If Wi-fi is available, note the </w:t>
            </w:r>
            <w:r w:rsidR="00CA0A8F" w:rsidRPr="00B1418A">
              <w:rPr>
                <w:rFonts w:ascii="Prometo" w:hAnsi="Prometo"/>
                <w:b/>
              </w:rPr>
              <w:t>prevalence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FF1DA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  <w:r w:rsidRPr="00B1418A">
              <w:rPr>
                <w:rFonts w:ascii="Prometo" w:hAnsi="Prometo"/>
                <w:color w:val="000000"/>
              </w:rPr>
              <w:t>Entire Building</w:t>
            </w: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29DD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  <w:r w:rsidRPr="00B1418A">
              <w:rPr>
                <w:rFonts w:ascii="Prometo" w:hAnsi="Prometo"/>
                <w:color w:val="000000"/>
              </w:rPr>
              <w:t>Unit by Unit (most)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CBD2" w14:textId="77777777" w:rsidR="00E902EB" w:rsidRPr="00B1418A" w:rsidRDefault="00E902EB" w:rsidP="00B1418A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  <w:r w:rsidRPr="00B1418A">
              <w:rPr>
                <w:rFonts w:ascii="Prometo" w:hAnsi="Prometo"/>
                <w:color w:val="000000"/>
              </w:rPr>
              <w:t>Unit by Unit (few)</w:t>
            </w:r>
          </w:p>
        </w:tc>
      </w:tr>
    </w:tbl>
    <w:p w14:paraId="20E5D249" w14:textId="77777777" w:rsidR="00AB7476" w:rsidRPr="00B1418A" w:rsidRDefault="005D6005" w:rsidP="00B1418A">
      <w:pPr>
        <w:spacing w:after="0"/>
        <w:rPr>
          <w:rFonts w:ascii="Prometo" w:hAnsi="Prometo"/>
        </w:rPr>
      </w:pPr>
      <w:r w:rsidRPr="00B1418A">
        <w:rPr>
          <w:rFonts w:ascii="Prometo" w:hAnsi="Prometo"/>
        </w:rPr>
        <w:t xml:space="preserve">Are there common areas for the complex, buildings (e.g. lobbies, corridors, laundry rooms, </w:t>
      </w:r>
    </w:p>
    <w:p w14:paraId="342E2E63" w14:textId="1F05143B" w:rsidR="001434B7" w:rsidRDefault="005D6005" w:rsidP="00B1418A">
      <w:pPr>
        <w:spacing w:after="0"/>
        <w:rPr>
          <w:rFonts w:ascii="Prometo" w:hAnsi="Prometo"/>
        </w:rPr>
      </w:pPr>
      <w:r w:rsidRPr="00B1418A">
        <w:rPr>
          <w:rFonts w:ascii="Prometo" w:hAnsi="Prometo"/>
        </w:rPr>
        <w:t>space captured.</w:t>
      </w:r>
    </w:p>
    <w:p w14:paraId="1CB4FB7E" w14:textId="77777777" w:rsidR="00B1418A" w:rsidRPr="00B1418A" w:rsidRDefault="00B1418A" w:rsidP="00125187">
      <w:pPr>
        <w:spacing w:after="0"/>
        <w:rPr>
          <w:rFonts w:ascii="Prometo" w:hAnsi="Prometo"/>
        </w:rPr>
      </w:pPr>
    </w:p>
    <w:tbl>
      <w:tblPr>
        <w:tblW w:w="8730" w:type="dxa"/>
        <w:jc w:val="center"/>
        <w:tblLook w:val="04A0" w:firstRow="1" w:lastRow="0" w:firstColumn="1" w:lastColumn="0" w:noHBand="0" w:noVBand="1"/>
      </w:tblPr>
      <w:tblGrid>
        <w:gridCol w:w="3055"/>
        <w:gridCol w:w="2885"/>
        <w:gridCol w:w="2790"/>
      </w:tblGrid>
      <w:tr w:rsidR="00212AD0" w:rsidRPr="00B1418A" w14:paraId="6A5227F1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5F95" w14:textId="77777777" w:rsidR="00212AD0" w:rsidRPr="00B1418A" w:rsidRDefault="00212AD0" w:rsidP="005D6005">
            <w:pPr>
              <w:spacing w:after="0" w:line="240" w:lineRule="auto"/>
              <w:rPr>
                <w:rFonts w:ascii="Prometo" w:eastAsia="Times New Roman" w:hAnsi="Prometo" w:cs="Calibri"/>
                <w:b/>
                <w:color w:val="000000"/>
              </w:rPr>
            </w:pPr>
            <w:r w:rsidRPr="00B1418A">
              <w:rPr>
                <w:rFonts w:ascii="Prometo" w:eastAsia="Times New Roman" w:hAnsi="Prometo" w:cs="Calibri"/>
                <w:b/>
                <w:color w:val="00437B"/>
              </w:rPr>
              <w:t>Area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CC3D" w14:textId="77777777" w:rsidR="00212AD0" w:rsidRPr="00B1418A" w:rsidRDefault="00212AD0" w:rsidP="005D6005">
            <w:pPr>
              <w:spacing w:after="0" w:line="240" w:lineRule="auto"/>
              <w:rPr>
                <w:rFonts w:ascii="Prometo" w:eastAsia="Times New Roman" w:hAnsi="Prometo" w:cs="Calibri"/>
                <w:b/>
                <w:color w:val="000000"/>
              </w:rPr>
            </w:pPr>
            <w:r w:rsidRPr="00B1418A">
              <w:rPr>
                <w:rFonts w:ascii="Prometo" w:eastAsia="Times New Roman" w:hAnsi="Prometo" w:cs="Calibri"/>
                <w:b/>
                <w:color w:val="00437B"/>
              </w:rPr>
              <w:t xml:space="preserve">Individual/Master- Electric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13CB2" w14:textId="77777777" w:rsidR="00212AD0" w:rsidRPr="00B1418A" w:rsidRDefault="00212AD0" w:rsidP="005D6005">
            <w:pPr>
              <w:spacing w:after="0" w:line="240" w:lineRule="auto"/>
              <w:rPr>
                <w:rFonts w:ascii="Prometo" w:eastAsia="Times New Roman" w:hAnsi="Prometo" w:cs="Calibri"/>
                <w:b/>
                <w:color w:val="000000"/>
              </w:rPr>
            </w:pPr>
            <w:r w:rsidRPr="00B1418A">
              <w:rPr>
                <w:rFonts w:ascii="Prometo" w:eastAsia="Times New Roman" w:hAnsi="Prometo" w:cs="Calibri"/>
                <w:b/>
                <w:color w:val="00437B"/>
              </w:rPr>
              <w:t>Individual/Master- Gas</w:t>
            </w:r>
          </w:p>
        </w:tc>
      </w:tr>
      <w:tr w:rsidR="00212AD0" w:rsidRPr="00B1418A" w14:paraId="3EEEB3EF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39FE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B643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1253E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B1418A" w14:paraId="24F83961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ADC4" w14:textId="77777777" w:rsidR="00212AD0" w:rsidRPr="00B1418A" w:rsidRDefault="00212AD0" w:rsidP="00212AD0">
            <w:pPr>
              <w:spacing w:after="0" w:line="240" w:lineRule="auto"/>
              <w:jc w:val="center"/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C1F27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40B0A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B1418A" w14:paraId="1F90165A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014C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4B040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A79D1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B1418A" w14:paraId="235EBA3E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42D9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F7BF6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37364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B1418A" w14:paraId="63C1A72D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9A32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71016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0DE00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B1418A" w14:paraId="11F6DAF3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48E2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3D048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2D41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B1418A" w14:paraId="5FDBD67F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68EE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84555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8A3AD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B1418A" w14:paraId="69683D79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BE40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F573E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2D5FE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B1418A" w14:paraId="18792F38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40BE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FA78B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B5643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B1418A" w14:paraId="060EFA55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39E0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A51F7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59DC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B1418A" w14:paraId="52988715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4535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9A9D2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48D2B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B1418A" w14:paraId="2DE15F06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1003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A25B1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4F900" w14:textId="77777777" w:rsidR="00212AD0" w:rsidRPr="00B1418A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B1418A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</w:tbl>
    <w:p w14:paraId="3A0743D8" w14:textId="77777777" w:rsidR="00956AC5" w:rsidRPr="00B1418A" w:rsidRDefault="00956AC5" w:rsidP="00125187">
      <w:pPr>
        <w:spacing w:after="0"/>
        <w:rPr>
          <w:rFonts w:ascii="Prometo" w:hAnsi="Prometo"/>
        </w:rPr>
      </w:pPr>
    </w:p>
    <w:p w14:paraId="43C28711" w14:textId="6620D688" w:rsidR="007C1F80" w:rsidRPr="00B1418A" w:rsidRDefault="007C1F80" w:rsidP="00B1418A">
      <w:pPr>
        <w:pStyle w:val="ListParagraph"/>
        <w:numPr>
          <w:ilvl w:val="0"/>
          <w:numId w:val="5"/>
        </w:numPr>
        <w:spacing w:after="0"/>
        <w:contextualSpacing w:val="0"/>
        <w:rPr>
          <w:rFonts w:ascii="Prometo" w:hAnsi="Prometo"/>
        </w:rPr>
      </w:pPr>
      <w:r w:rsidRPr="00B1418A">
        <w:rPr>
          <w:rFonts w:ascii="Prometo" w:hAnsi="Prometo"/>
        </w:rPr>
        <w:t>List of ongoing, recent or planned construction work, upgrades or renovations, start date/end date</w:t>
      </w:r>
      <w:r w:rsidR="00B1418A">
        <w:rPr>
          <w:rFonts w:ascii="Prometo" w:hAnsi="Prometo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52"/>
        <w:gridCol w:w="2377"/>
        <w:gridCol w:w="1898"/>
        <w:gridCol w:w="1863"/>
      </w:tblGrid>
      <w:tr w:rsidR="003F4F7D" w:rsidRPr="00B1418A" w14:paraId="5479E56F" w14:textId="77777777" w:rsidTr="003F4F7D">
        <w:tc>
          <w:tcPr>
            <w:tcW w:w="2856" w:type="dxa"/>
          </w:tcPr>
          <w:p w14:paraId="18C4699A" w14:textId="77777777" w:rsidR="003F4F7D" w:rsidRPr="00B1418A" w:rsidRDefault="003F4F7D" w:rsidP="005D6005">
            <w:pPr>
              <w:rPr>
                <w:rFonts w:ascii="Prometo" w:eastAsia="Times New Roman" w:hAnsi="Prometo" w:cs="Calibri"/>
                <w:b/>
                <w:color w:val="000000"/>
              </w:rPr>
            </w:pPr>
            <w:r w:rsidRPr="00B1418A">
              <w:rPr>
                <w:rFonts w:ascii="Prometo" w:eastAsia="Times New Roman" w:hAnsi="Prometo" w:cs="Calibri"/>
                <w:b/>
                <w:color w:val="00437B"/>
              </w:rPr>
              <w:t>Ongoing/Recent/Planned</w:t>
            </w:r>
          </w:p>
        </w:tc>
        <w:tc>
          <w:tcPr>
            <w:tcW w:w="2098" w:type="dxa"/>
          </w:tcPr>
          <w:p w14:paraId="4213E4EE" w14:textId="77777777" w:rsidR="003F4F7D" w:rsidRPr="00B1418A" w:rsidRDefault="003F4F7D" w:rsidP="005D6005">
            <w:pPr>
              <w:rPr>
                <w:rFonts w:ascii="Prometo" w:eastAsia="Times New Roman" w:hAnsi="Prometo" w:cs="Calibri"/>
                <w:b/>
                <w:color w:val="000000"/>
              </w:rPr>
            </w:pPr>
            <w:r w:rsidRPr="00B1418A">
              <w:rPr>
                <w:rFonts w:ascii="Prometo" w:eastAsia="Times New Roman" w:hAnsi="Prometo" w:cs="Calibri"/>
                <w:b/>
                <w:color w:val="00437B"/>
              </w:rPr>
              <w:t>Upgrade/Renovation Detail</w:t>
            </w:r>
          </w:p>
        </w:tc>
        <w:tc>
          <w:tcPr>
            <w:tcW w:w="2097" w:type="dxa"/>
          </w:tcPr>
          <w:p w14:paraId="104249D8" w14:textId="77777777" w:rsidR="003F4F7D" w:rsidRPr="00B1418A" w:rsidRDefault="003F4F7D" w:rsidP="005D6005">
            <w:pPr>
              <w:rPr>
                <w:rFonts w:ascii="Prometo" w:eastAsia="Times New Roman" w:hAnsi="Prometo" w:cs="Calibri"/>
                <w:b/>
                <w:color w:val="000000"/>
              </w:rPr>
            </w:pPr>
            <w:r w:rsidRPr="00B1418A">
              <w:rPr>
                <w:rFonts w:ascii="Prometo" w:eastAsia="Times New Roman" w:hAnsi="Prometo" w:cs="Calibri"/>
                <w:b/>
                <w:color w:val="00437B"/>
              </w:rPr>
              <w:t>Start Date</w:t>
            </w:r>
          </w:p>
        </w:tc>
        <w:tc>
          <w:tcPr>
            <w:tcW w:w="1939" w:type="dxa"/>
          </w:tcPr>
          <w:p w14:paraId="5A178C9A" w14:textId="77777777" w:rsidR="003F4F7D" w:rsidRPr="00B1418A" w:rsidRDefault="003F4F7D" w:rsidP="005D6005">
            <w:pPr>
              <w:rPr>
                <w:rFonts w:ascii="Prometo" w:eastAsia="Times New Roman" w:hAnsi="Prometo" w:cs="Calibri"/>
                <w:b/>
                <w:color w:val="000000"/>
              </w:rPr>
            </w:pPr>
            <w:r w:rsidRPr="00B1418A">
              <w:rPr>
                <w:rFonts w:ascii="Prometo" w:eastAsia="Times New Roman" w:hAnsi="Prometo" w:cs="Calibri"/>
                <w:b/>
                <w:color w:val="00437B"/>
              </w:rPr>
              <w:t>Anticipated Completion Date</w:t>
            </w:r>
          </w:p>
        </w:tc>
      </w:tr>
      <w:tr w:rsidR="003F4F7D" w:rsidRPr="00B1418A" w14:paraId="0D4FDC11" w14:textId="77777777" w:rsidTr="003F4F7D">
        <w:tc>
          <w:tcPr>
            <w:tcW w:w="2856" w:type="dxa"/>
          </w:tcPr>
          <w:p w14:paraId="6363A5F8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2098" w:type="dxa"/>
          </w:tcPr>
          <w:p w14:paraId="00E30259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2097" w:type="dxa"/>
          </w:tcPr>
          <w:p w14:paraId="1FDDCF59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1939" w:type="dxa"/>
          </w:tcPr>
          <w:p w14:paraId="1B6859F5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</w:tr>
      <w:tr w:rsidR="003F4F7D" w:rsidRPr="00B1418A" w14:paraId="3CF077A1" w14:textId="77777777" w:rsidTr="003F4F7D">
        <w:tc>
          <w:tcPr>
            <w:tcW w:w="2856" w:type="dxa"/>
          </w:tcPr>
          <w:p w14:paraId="4BBA4204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2098" w:type="dxa"/>
          </w:tcPr>
          <w:p w14:paraId="438380BC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2097" w:type="dxa"/>
          </w:tcPr>
          <w:p w14:paraId="26EE9666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1939" w:type="dxa"/>
          </w:tcPr>
          <w:p w14:paraId="2A0C8253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</w:tr>
      <w:tr w:rsidR="003F4F7D" w:rsidRPr="00B1418A" w14:paraId="73AF8F97" w14:textId="77777777" w:rsidTr="003F4F7D">
        <w:tc>
          <w:tcPr>
            <w:tcW w:w="2856" w:type="dxa"/>
          </w:tcPr>
          <w:p w14:paraId="702A2E48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2098" w:type="dxa"/>
          </w:tcPr>
          <w:p w14:paraId="1D3E7559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2097" w:type="dxa"/>
          </w:tcPr>
          <w:p w14:paraId="00288E1C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1939" w:type="dxa"/>
          </w:tcPr>
          <w:p w14:paraId="2EE0732F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</w:tr>
    </w:tbl>
    <w:p w14:paraId="312480F4" w14:textId="77777777" w:rsidR="003F4F7D" w:rsidRPr="00B1418A" w:rsidRDefault="003F4F7D" w:rsidP="00125187">
      <w:pPr>
        <w:pStyle w:val="ListParagraph"/>
        <w:spacing w:after="0" w:line="360" w:lineRule="auto"/>
        <w:ind w:left="360"/>
        <w:contextualSpacing w:val="0"/>
        <w:rPr>
          <w:rFonts w:ascii="Prometo" w:hAnsi="Prometo"/>
        </w:rPr>
      </w:pPr>
    </w:p>
    <w:p w14:paraId="6073D619" w14:textId="77777777" w:rsidR="007C1F80" w:rsidRPr="00B1418A" w:rsidRDefault="007C1F80" w:rsidP="00B1418A">
      <w:pPr>
        <w:pStyle w:val="ListParagraph"/>
        <w:numPr>
          <w:ilvl w:val="0"/>
          <w:numId w:val="5"/>
        </w:numPr>
        <w:spacing w:after="0"/>
        <w:contextualSpacing w:val="0"/>
        <w:rPr>
          <w:rFonts w:ascii="Prometo" w:hAnsi="Prometo"/>
        </w:rPr>
      </w:pPr>
      <w:r w:rsidRPr="00B1418A">
        <w:rPr>
          <w:rFonts w:ascii="Prometo" w:hAnsi="Prometo"/>
        </w:rPr>
        <w:t>List of past reports: Energy Studies or Audits, Feasibility Studies, Combustion Reports, etc. and dates when known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20"/>
        <w:gridCol w:w="4675"/>
      </w:tblGrid>
      <w:tr w:rsidR="003F4F7D" w:rsidRPr="00B1418A" w14:paraId="4DECB0D9" w14:textId="77777777" w:rsidTr="00FC71DC">
        <w:tc>
          <w:tcPr>
            <w:tcW w:w="4320" w:type="dxa"/>
          </w:tcPr>
          <w:p w14:paraId="56E96588" w14:textId="77777777" w:rsidR="003F4F7D" w:rsidRPr="00B1418A" w:rsidRDefault="003F4F7D" w:rsidP="005D6005">
            <w:pPr>
              <w:rPr>
                <w:rFonts w:ascii="Prometo" w:eastAsia="Times New Roman" w:hAnsi="Prometo" w:cs="Calibri"/>
                <w:b/>
                <w:color w:val="000000"/>
              </w:rPr>
            </w:pPr>
            <w:r w:rsidRPr="00B1418A">
              <w:rPr>
                <w:rFonts w:ascii="Prometo" w:eastAsia="Times New Roman" w:hAnsi="Prometo" w:cs="Calibri"/>
                <w:b/>
                <w:color w:val="00437B"/>
              </w:rPr>
              <w:t>Report Type</w:t>
            </w:r>
          </w:p>
        </w:tc>
        <w:tc>
          <w:tcPr>
            <w:tcW w:w="4675" w:type="dxa"/>
          </w:tcPr>
          <w:p w14:paraId="52E8F430" w14:textId="77777777" w:rsidR="003F4F7D" w:rsidRPr="00B1418A" w:rsidRDefault="003F4F7D" w:rsidP="005D6005">
            <w:pPr>
              <w:rPr>
                <w:rFonts w:ascii="Prometo" w:eastAsia="Times New Roman" w:hAnsi="Prometo" w:cs="Calibri"/>
                <w:b/>
                <w:color w:val="000000"/>
              </w:rPr>
            </w:pPr>
            <w:r w:rsidRPr="00B1418A">
              <w:rPr>
                <w:rFonts w:ascii="Prometo" w:eastAsia="Times New Roman" w:hAnsi="Prometo" w:cs="Calibri"/>
                <w:b/>
                <w:color w:val="00437B"/>
              </w:rPr>
              <w:t>Date</w:t>
            </w:r>
          </w:p>
        </w:tc>
      </w:tr>
      <w:tr w:rsidR="003F4F7D" w:rsidRPr="00B1418A" w14:paraId="5583B43E" w14:textId="77777777" w:rsidTr="00FC71DC">
        <w:tc>
          <w:tcPr>
            <w:tcW w:w="4320" w:type="dxa"/>
          </w:tcPr>
          <w:p w14:paraId="0C4965C1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4675" w:type="dxa"/>
          </w:tcPr>
          <w:p w14:paraId="76D14652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</w:tr>
      <w:tr w:rsidR="003F4F7D" w:rsidRPr="00B1418A" w14:paraId="41370350" w14:textId="77777777" w:rsidTr="00FC71DC">
        <w:tc>
          <w:tcPr>
            <w:tcW w:w="4320" w:type="dxa"/>
          </w:tcPr>
          <w:p w14:paraId="38A6A37D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4675" w:type="dxa"/>
          </w:tcPr>
          <w:p w14:paraId="6BDABAA4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</w:tr>
      <w:tr w:rsidR="003F4F7D" w:rsidRPr="00B1418A" w14:paraId="36C38546" w14:textId="77777777" w:rsidTr="00FC71DC">
        <w:tc>
          <w:tcPr>
            <w:tcW w:w="4320" w:type="dxa"/>
          </w:tcPr>
          <w:p w14:paraId="7686F6E4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4675" w:type="dxa"/>
          </w:tcPr>
          <w:p w14:paraId="32BA7912" w14:textId="77777777" w:rsidR="003F4F7D" w:rsidRPr="00B1418A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</w:tr>
    </w:tbl>
    <w:p w14:paraId="05DCB130" w14:textId="77777777" w:rsidR="005D6005" w:rsidRPr="00B1418A" w:rsidRDefault="005D6005" w:rsidP="00125187">
      <w:pPr>
        <w:spacing w:after="0"/>
        <w:rPr>
          <w:rFonts w:ascii="Prometo" w:hAnsi="Prometo"/>
        </w:rPr>
      </w:pPr>
    </w:p>
    <w:p w14:paraId="7E864158" w14:textId="77777777" w:rsidR="007C1F80" w:rsidRPr="00B1418A" w:rsidRDefault="007C1F80" w:rsidP="00125187">
      <w:pPr>
        <w:pStyle w:val="ListParagraph"/>
        <w:numPr>
          <w:ilvl w:val="0"/>
          <w:numId w:val="5"/>
        </w:numPr>
        <w:spacing w:after="0" w:line="360" w:lineRule="auto"/>
        <w:contextualSpacing w:val="0"/>
        <w:rPr>
          <w:rFonts w:ascii="Prometo" w:hAnsi="Prometo"/>
        </w:rPr>
      </w:pPr>
      <w:r w:rsidRPr="00B1418A">
        <w:rPr>
          <w:rFonts w:ascii="Prometo" w:hAnsi="Prometo"/>
        </w:rPr>
        <w:t xml:space="preserve">Problems or Wishlist to be addressed in order of importance if able: </w:t>
      </w:r>
    </w:p>
    <w:bookmarkEnd w:id="0"/>
    <w:p w14:paraId="67D7E3E8" w14:textId="48DFB8ED" w:rsidR="00125187" w:rsidRPr="00B1418A" w:rsidRDefault="0031122A" w:rsidP="009E05FB">
      <w:pPr>
        <w:spacing w:after="0" w:line="240" w:lineRule="auto"/>
        <w:ind w:left="720"/>
        <w:rPr>
          <w:rFonts w:ascii="Prometo" w:eastAsia="Times New Roman" w:hAnsi="Prometo" w:cs="Calibri"/>
          <w:sz w:val="20"/>
          <w:szCs w:val="20"/>
        </w:rPr>
      </w:pPr>
      <w:r w:rsidRPr="00B1418A">
        <w:rPr>
          <w:rFonts w:ascii="Prometo" w:hAnsi="Prome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5168" w:rsidRPr="00B1418A">
        <w:rPr>
          <w:rFonts w:ascii="Prometo" w:hAnsi="Prometo"/>
        </w:rPr>
        <w:t>______________________________________________________</w:t>
      </w:r>
    </w:p>
    <w:sectPr w:rsidR="00125187" w:rsidRPr="00B1418A" w:rsidSect="00A0793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D4890" w14:textId="77777777" w:rsidR="00D27AF8" w:rsidRDefault="00D27AF8" w:rsidP="006F2074">
      <w:pPr>
        <w:spacing w:after="0" w:line="240" w:lineRule="auto"/>
      </w:pPr>
      <w:r>
        <w:separator/>
      </w:r>
    </w:p>
  </w:endnote>
  <w:endnote w:type="continuationSeparator" w:id="0">
    <w:p w14:paraId="7F14C561" w14:textId="77777777" w:rsidR="00D27AF8" w:rsidRDefault="00D27AF8" w:rsidP="006F2074">
      <w:pPr>
        <w:spacing w:after="0" w:line="240" w:lineRule="auto"/>
      </w:pPr>
      <w:r>
        <w:continuationSeparator/>
      </w:r>
    </w:p>
  </w:endnote>
  <w:endnote w:type="continuationNotice" w:id="1">
    <w:p w14:paraId="21E9762A" w14:textId="77777777" w:rsidR="00D27AF8" w:rsidRDefault="00D27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meto">
    <w:panose1 w:val="020B0604030203060203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C5DF5" w14:textId="0E44ECFD" w:rsidR="00945FD7" w:rsidRDefault="009E05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33D698" wp14:editId="1AD548E1">
              <wp:simplePos x="0" y="0"/>
              <wp:positionH relativeFrom="column">
                <wp:posOffset>18989</wp:posOffset>
              </wp:positionH>
              <wp:positionV relativeFrom="paragraph">
                <wp:posOffset>-108964</wp:posOffset>
              </wp:positionV>
              <wp:extent cx="5924611" cy="18604"/>
              <wp:effectExtent l="0" t="0" r="0" b="0"/>
              <wp:wrapSquare wrapText="bothSides"/>
              <wp:docPr id="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C08A0C" id="Rectangle 1" o:spid="_x0000_s1026" style="position:absolute;margin-left:1.5pt;margin-top:-8.6pt;width:466.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" fillcolor="black [3213]" stroked="f" strokeweight="2pt">
              <w10:wrap type="square"/>
            </v:rect>
          </w:pict>
        </mc:Fallback>
      </mc:AlternateContent>
    </w:r>
    <w:r w:rsidR="00B1648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C53CA8" wp14:editId="0010AD4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EA2EFA" w14:textId="77777777" w:rsidR="00B16485" w:rsidRDefault="00B1648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334E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53CA8"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2EA2EFA" w14:textId="77777777" w:rsidR="00B16485" w:rsidRDefault="00B1648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334E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B8DA5" w14:textId="77777777" w:rsidR="00D27AF8" w:rsidRDefault="00D27AF8" w:rsidP="006F2074">
      <w:pPr>
        <w:spacing w:after="0" w:line="240" w:lineRule="auto"/>
      </w:pPr>
      <w:r>
        <w:separator/>
      </w:r>
    </w:p>
  </w:footnote>
  <w:footnote w:type="continuationSeparator" w:id="0">
    <w:p w14:paraId="3EE6F1C4" w14:textId="77777777" w:rsidR="00D27AF8" w:rsidRDefault="00D27AF8" w:rsidP="006F2074">
      <w:pPr>
        <w:spacing w:after="0" w:line="240" w:lineRule="auto"/>
      </w:pPr>
      <w:r>
        <w:continuationSeparator/>
      </w:r>
    </w:p>
  </w:footnote>
  <w:footnote w:type="continuationNotice" w:id="1">
    <w:p w14:paraId="6F972B9D" w14:textId="77777777" w:rsidR="00D27AF8" w:rsidRDefault="00D27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1FFB" w14:textId="77777777" w:rsidR="00125187" w:rsidRPr="00B1418A" w:rsidRDefault="00125187" w:rsidP="00F065F4">
    <w:pPr>
      <w:pStyle w:val="Header"/>
      <w:jc w:val="right"/>
      <w:rPr>
        <w:rFonts w:ascii="Prometo" w:hAnsi="Prometo"/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2E49520" wp14:editId="01F92BE0">
          <wp:simplePos x="0" y="0"/>
          <wp:positionH relativeFrom="margin">
            <wp:posOffset>61441</wp:posOffset>
          </wp:positionH>
          <wp:positionV relativeFrom="paragraph">
            <wp:posOffset>8626</wp:posOffset>
          </wp:positionV>
          <wp:extent cx="2163118" cy="2098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118" cy="2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E159C" w:rsidRPr="00E902EB">
      <w:rPr>
        <w:b/>
        <w:noProof/>
        <w:sz w:val="28"/>
        <w:szCs w:val="28"/>
      </w:rPr>
      <w:t xml:space="preserve">  </w:t>
    </w:r>
    <w:r w:rsidR="00E902EB" w:rsidRPr="00B1418A">
      <w:rPr>
        <w:rFonts w:ascii="Prometo" w:hAnsi="Prometo"/>
        <w:b/>
        <w:noProof/>
        <w:sz w:val="28"/>
        <w:szCs w:val="28"/>
      </w:rPr>
      <w:t xml:space="preserve">New Jersey Joint Utility </w:t>
    </w:r>
  </w:p>
  <w:p w14:paraId="68D13947" w14:textId="0F4B4F33" w:rsidR="00E902EB" w:rsidRPr="00B1418A" w:rsidRDefault="00E902EB" w:rsidP="00F065F4">
    <w:pPr>
      <w:pStyle w:val="Header"/>
      <w:jc w:val="right"/>
      <w:rPr>
        <w:rFonts w:ascii="Prometo" w:hAnsi="Prometo"/>
        <w:b/>
        <w:noProof/>
        <w:sz w:val="28"/>
        <w:szCs w:val="28"/>
      </w:rPr>
    </w:pPr>
    <w:r w:rsidRPr="00B1418A">
      <w:rPr>
        <w:rFonts w:ascii="Prometo" w:hAnsi="Prometo"/>
        <w:b/>
        <w:noProof/>
        <w:sz w:val="28"/>
        <w:szCs w:val="28"/>
      </w:rPr>
      <w:t>Energy Efficiency Program</w:t>
    </w:r>
    <w:r w:rsidR="002E159C" w:rsidRPr="00B1418A">
      <w:rPr>
        <w:rFonts w:ascii="Prometo" w:hAnsi="Prometo"/>
        <w:b/>
        <w:noProof/>
        <w:sz w:val="28"/>
        <w:szCs w:val="28"/>
      </w:rPr>
      <w:t xml:space="preserve"> </w:t>
    </w:r>
  </w:p>
  <w:p w14:paraId="154ECDAC" w14:textId="5B10370B" w:rsidR="00AB6218" w:rsidRPr="00B1418A" w:rsidRDefault="002E159C" w:rsidP="009E05FB">
    <w:pPr>
      <w:pStyle w:val="Header"/>
      <w:pBdr>
        <w:bottom w:val="single" w:sz="4" w:space="1" w:color="auto"/>
      </w:pBdr>
      <w:jc w:val="right"/>
      <w:rPr>
        <w:rFonts w:ascii="Prometo" w:hAnsi="Prometo"/>
        <w:b/>
        <w:sz w:val="28"/>
        <w:szCs w:val="28"/>
      </w:rPr>
    </w:pPr>
    <w:r w:rsidRPr="00B1418A">
      <w:rPr>
        <w:rFonts w:ascii="Prometo" w:hAnsi="Prometo"/>
        <w:b/>
        <w:sz w:val="28"/>
        <w:szCs w:val="28"/>
      </w:rPr>
      <w:t xml:space="preserve">Multi-Family </w:t>
    </w:r>
    <w:r w:rsidR="00F065F4" w:rsidRPr="00B1418A">
      <w:rPr>
        <w:rFonts w:ascii="Prometo" w:hAnsi="Prometo"/>
        <w:b/>
        <w:sz w:val="28"/>
        <w:szCs w:val="28"/>
      </w:rPr>
      <w:t>Pre-Survey Questionnaire</w:t>
    </w:r>
    <w:r w:rsidR="00125187" w:rsidRPr="00B1418A">
      <w:rPr>
        <w:rFonts w:ascii="Prometo" w:hAnsi="Prometo"/>
        <w:b/>
        <w:sz w:val="28"/>
        <w:szCs w:val="28"/>
      </w:rPr>
      <w:t xml:space="preserve"> </w:t>
    </w:r>
  </w:p>
  <w:p w14:paraId="1767B801" w14:textId="77777777" w:rsidR="00125187" w:rsidRDefault="00125187" w:rsidP="00125187">
    <w:pPr>
      <w:pStyle w:val="Header"/>
      <w:jc w:val="right"/>
      <w:rPr>
        <w:sz w:val="10"/>
        <w:szCs w:val="10"/>
      </w:rPr>
    </w:pPr>
  </w:p>
  <w:p w14:paraId="60F2A4CD" w14:textId="77777777" w:rsidR="009E05FB" w:rsidRDefault="009E05FB" w:rsidP="00125187">
    <w:pPr>
      <w:pStyle w:val="Header"/>
      <w:jc w:val="right"/>
      <w:rPr>
        <w:sz w:val="10"/>
        <w:szCs w:val="10"/>
      </w:rPr>
    </w:pPr>
  </w:p>
  <w:p w14:paraId="0F1B7DA5" w14:textId="77777777" w:rsidR="009E05FB" w:rsidRPr="00125187" w:rsidRDefault="009E05FB" w:rsidP="00125187">
    <w:pPr>
      <w:pStyle w:val="Header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02B93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" w15:restartNumberingAfterBreak="0">
    <w:nsid w:val="28EB728A"/>
    <w:multiLevelType w:val="hybridMultilevel"/>
    <w:tmpl w:val="2BDE2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B2CC6"/>
    <w:multiLevelType w:val="hybridMultilevel"/>
    <w:tmpl w:val="C388F0B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2594673"/>
    <w:multiLevelType w:val="hybridMultilevel"/>
    <w:tmpl w:val="77D0E602"/>
    <w:lvl w:ilvl="0" w:tplc="ABF2EDD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EC30FE"/>
    <w:multiLevelType w:val="hybridMultilevel"/>
    <w:tmpl w:val="FB628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89211625">
    <w:abstractNumId w:val="1"/>
  </w:num>
  <w:num w:numId="2" w16cid:durableId="1415205099">
    <w:abstractNumId w:val="4"/>
  </w:num>
  <w:num w:numId="3" w16cid:durableId="1541630777">
    <w:abstractNumId w:val="0"/>
  </w:num>
  <w:num w:numId="4" w16cid:durableId="1131633480">
    <w:abstractNumId w:val="2"/>
  </w:num>
  <w:num w:numId="5" w16cid:durableId="41131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MDMwNzY2Mjc3NDRX0lEKTi0uzszPAykwNKgFAH0+WzItAAAA"/>
  </w:docVars>
  <w:rsids>
    <w:rsidRoot w:val="008978CA"/>
    <w:rsid w:val="000172AB"/>
    <w:rsid w:val="00045815"/>
    <w:rsid w:val="00081144"/>
    <w:rsid w:val="000872E8"/>
    <w:rsid w:val="000B1513"/>
    <w:rsid w:val="000E4460"/>
    <w:rsid w:val="000E4E56"/>
    <w:rsid w:val="000F65CB"/>
    <w:rsid w:val="00104DB2"/>
    <w:rsid w:val="00125187"/>
    <w:rsid w:val="001417D1"/>
    <w:rsid w:val="0014234D"/>
    <w:rsid w:val="001434B7"/>
    <w:rsid w:val="001C20F6"/>
    <w:rsid w:val="001E0CC3"/>
    <w:rsid w:val="001F2DF0"/>
    <w:rsid w:val="001F4D4B"/>
    <w:rsid w:val="00202E52"/>
    <w:rsid w:val="002069D3"/>
    <w:rsid w:val="00211C53"/>
    <w:rsid w:val="00212AD0"/>
    <w:rsid w:val="00224100"/>
    <w:rsid w:val="00242F25"/>
    <w:rsid w:val="00257D52"/>
    <w:rsid w:val="00263B2C"/>
    <w:rsid w:val="00273A0B"/>
    <w:rsid w:val="002A3915"/>
    <w:rsid w:val="002B23D2"/>
    <w:rsid w:val="002B6A83"/>
    <w:rsid w:val="002D1AC8"/>
    <w:rsid w:val="002D661A"/>
    <w:rsid w:val="002E159C"/>
    <w:rsid w:val="002F23C1"/>
    <w:rsid w:val="002F499C"/>
    <w:rsid w:val="002F6B02"/>
    <w:rsid w:val="0031122A"/>
    <w:rsid w:val="003219E3"/>
    <w:rsid w:val="003253C2"/>
    <w:rsid w:val="00327F1A"/>
    <w:rsid w:val="0033504C"/>
    <w:rsid w:val="00362807"/>
    <w:rsid w:val="00365D0F"/>
    <w:rsid w:val="003A20FC"/>
    <w:rsid w:val="003E1C26"/>
    <w:rsid w:val="003F1A42"/>
    <w:rsid w:val="003F4F7D"/>
    <w:rsid w:val="003F6EB8"/>
    <w:rsid w:val="00401E2A"/>
    <w:rsid w:val="00420909"/>
    <w:rsid w:val="00434E99"/>
    <w:rsid w:val="00442DA6"/>
    <w:rsid w:val="004A5950"/>
    <w:rsid w:val="004C2B46"/>
    <w:rsid w:val="004C61DB"/>
    <w:rsid w:val="004F4708"/>
    <w:rsid w:val="00506B0A"/>
    <w:rsid w:val="00554949"/>
    <w:rsid w:val="005636E9"/>
    <w:rsid w:val="005B0B0E"/>
    <w:rsid w:val="005B539A"/>
    <w:rsid w:val="005B70AF"/>
    <w:rsid w:val="005D6005"/>
    <w:rsid w:val="005E2C3C"/>
    <w:rsid w:val="005F40CA"/>
    <w:rsid w:val="0061306E"/>
    <w:rsid w:val="00617BF9"/>
    <w:rsid w:val="00631666"/>
    <w:rsid w:val="00671B2D"/>
    <w:rsid w:val="00691CE5"/>
    <w:rsid w:val="006957C8"/>
    <w:rsid w:val="00697405"/>
    <w:rsid w:val="006A1C3B"/>
    <w:rsid w:val="006C1FE0"/>
    <w:rsid w:val="006D6308"/>
    <w:rsid w:val="006F2074"/>
    <w:rsid w:val="00754068"/>
    <w:rsid w:val="00754201"/>
    <w:rsid w:val="0076365C"/>
    <w:rsid w:val="007802A2"/>
    <w:rsid w:val="00794439"/>
    <w:rsid w:val="00797AC6"/>
    <w:rsid w:val="007A6E8C"/>
    <w:rsid w:val="007C1F80"/>
    <w:rsid w:val="007E0652"/>
    <w:rsid w:val="007E5980"/>
    <w:rsid w:val="007F1D53"/>
    <w:rsid w:val="0080609E"/>
    <w:rsid w:val="00822776"/>
    <w:rsid w:val="00824CE9"/>
    <w:rsid w:val="0083145F"/>
    <w:rsid w:val="0084142F"/>
    <w:rsid w:val="0087092C"/>
    <w:rsid w:val="008859E4"/>
    <w:rsid w:val="00887EB3"/>
    <w:rsid w:val="00896902"/>
    <w:rsid w:val="008978CA"/>
    <w:rsid w:val="008A5060"/>
    <w:rsid w:val="008B5EC1"/>
    <w:rsid w:val="008F1A56"/>
    <w:rsid w:val="0090454B"/>
    <w:rsid w:val="0091021F"/>
    <w:rsid w:val="0091425B"/>
    <w:rsid w:val="00945FD7"/>
    <w:rsid w:val="00952A06"/>
    <w:rsid w:val="00952FF2"/>
    <w:rsid w:val="00956AC5"/>
    <w:rsid w:val="00962C29"/>
    <w:rsid w:val="00982C01"/>
    <w:rsid w:val="009865D6"/>
    <w:rsid w:val="00992995"/>
    <w:rsid w:val="009A383D"/>
    <w:rsid w:val="009B715F"/>
    <w:rsid w:val="009D618F"/>
    <w:rsid w:val="009E05FB"/>
    <w:rsid w:val="009E7D8C"/>
    <w:rsid w:val="009F31B6"/>
    <w:rsid w:val="009F571C"/>
    <w:rsid w:val="00A01ACE"/>
    <w:rsid w:val="00A067B7"/>
    <w:rsid w:val="00A07937"/>
    <w:rsid w:val="00A11C9E"/>
    <w:rsid w:val="00A3033D"/>
    <w:rsid w:val="00A34143"/>
    <w:rsid w:val="00A507D8"/>
    <w:rsid w:val="00A664B6"/>
    <w:rsid w:val="00A75FC6"/>
    <w:rsid w:val="00A86A72"/>
    <w:rsid w:val="00AA082A"/>
    <w:rsid w:val="00AB5290"/>
    <w:rsid w:val="00AB6218"/>
    <w:rsid w:val="00AB7476"/>
    <w:rsid w:val="00AD4106"/>
    <w:rsid w:val="00AF2742"/>
    <w:rsid w:val="00B107DE"/>
    <w:rsid w:val="00B1418A"/>
    <w:rsid w:val="00B16485"/>
    <w:rsid w:val="00B26A47"/>
    <w:rsid w:val="00B447C3"/>
    <w:rsid w:val="00B57470"/>
    <w:rsid w:val="00B61C0A"/>
    <w:rsid w:val="00B7557E"/>
    <w:rsid w:val="00BC5795"/>
    <w:rsid w:val="00C0044B"/>
    <w:rsid w:val="00C83667"/>
    <w:rsid w:val="00CA0A8F"/>
    <w:rsid w:val="00CD3511"/>
    <w:rsid w:val="00CE56BC"/>
    <w:rsid w:val="00CF07CA"/>
    <w:rsid w:val="00CF77FA"/>
    <w:rsid w:val="00D12055"/>
    <w:rsid w:val="00D25811"/>
    <w:rsid w:val="00D27AF8"/>
    <w:rsid w:val="00D334E8"/>
    <w:rsid w:val="00D348D9"/>
    <w:rsid w:val="00D40677"/>
    <w:rsid w:val="00D449BA"/>
    <w:rsid w:val="00D50238"/>
    <w:rsid w:val="00D544FD"/>
    <w:rsid w:val="00D62CA5"/>
    <w:rsid w:val="00DC080D"/>
    <w:rsid w:val="00DD524E"/>
    <w:rsid w:val="00DE5C2D"/>
    <w:rsid w:val="00DF3C50"/>
    <w:rsid w:val="00E06ACA"/>
    <w:rsid w:val="00E7562F"/>
    <w:rsid w:val="00E826C6"/>
    <w:rsid w:val="00E902EB"/>
    <w:rsid w:val="00E9420E"/>
    <w:rsid w:val="00E95D86"/>
    <w:rsid w:val="00EA5168"/>
    <w:rsid w:val="00EE0971"/>
    <w:rsid w:val="00F065F4"/>
    <w:rsid w:val="00F21B2C"/>
    <w:rsid w:val="00F33E46"/>
    <w:rsid w:val="00F369EE"/>
    <w:rsid w:val="00F579B9"/>
    <w:rsid w:val="00F66457"/>
    <w:rsid w:val="00F76598"/>
    <w:rsid w:val="00F8664B"/>
    <w:rsid w:val="00F9064B"/>
    <w:rsid w:val="00F9629F"/>
    <w:rsid w:val="00FA1AB4"/>
    <w:rsid w:val="00FC2F2E"/>
    <w:rsid w:val="00FC71DC"/>
    <w:rsid w:val="00FD0127"/>
    <w:rsid w:val="00FD17B6"/>
    <w:rsid w:val="00FE467A"/>
    <w:rsid w:val="00FF4BA5"/>
    <w:rsid w:val="0F31D1CB"/>
    <w:rsid w:val="21ADC0E0"/>
    <w:rsid w:val="261B4A69"/>
    <w:rsid w:val="29A6FF2C"/>
    <w:rsid w:val="2BE80187"/>
    <w:rsid w:val="2C721E97"/>
    <w:rsid w:val="2E7E16E3"/>
    <w:rsid w:val="46394CA7"/>
    <w:rsid w:val="505D553A"/>
    <w:rsid w:val="50FCA539"/>
    <w:rsid w:val="5C5A4A26"/>
    <w:rsid w:val="6B64F5D1"/>
    <w:rsid w:val="6CD5404A"/>
    <w:rsid w:val="7B029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8A54A"/>
  <w15:docId w15:val="{7CFC8AC4-E996-48E7-BE43-0F5C117F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2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074"/>
  </w:style>
  <w:style w:type="paragraph" w:styleId="Footer">
    <w:name w:val="footer"/>
    <w:basedOn w:val="Normal"/>
    <w:link w:val="FooterChar"/>
    <w:uiPriority w:val="99"/>
    <w:unhideWhenUsed/>
    <w:rsid w:val="006F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074"/>
  </w:style>
  <w:style w:type="paragraph" w:styleId="BalloonText">
    <w:name w:val="Balloon Text"/>
    <w:basedOn w:val="Normal"/>
    <w:link w:val="BalloonTextChar"/>
    <w:uiPriority w:val="99"/>
    <w:semiHidden/>
    <w:unhideWhenUsed/>
    <w:rsid w:val="006F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074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F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5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3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39A"/>
    <w:rPr>
      <w:vertAlign w:val="superscript"/>
    </w:rPr>
  </w:style>
  <w:style w:type="paragraph" w:styleId="Revision">
    <w:name w:val="Revision"/>
    <w:hidden/>
    <w:uiPriority w:val="99"/>
    <w:semiHidden/>
    <w:rsid w:val="00563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9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e64762-166c-4d3c-a60b-af0cf23b9b52" xsi:nil="true"/>
    <lcf76f155ced4ddcb4097134ff3c332f xmlns="72daea18-9973-462b-a48f-acc5c3d04e9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B69988C2F8D4BB76CFD5827C0FA2B" ma:contentTypeVersion="14" ma:contentTypeDescription="Create a new document." ma:contentTypeScope="" ma:versionID="fd4971992a407bfe97039c443a1d9a93">
  <xsd:schema xmlns:xsd="http://www.w3.org/2001/XMLSchema" xmlns:xs="http://www.w3.org/2001/XMLSchema" xmlns:p="http://schemas.microsoft.com/office/2006/metadata/properties" xmlns:ns2="72daea18-9973-462b-a48f-acc5c3d04e96" xmlns:ns3="d8e64762-166c-4d3c-a60b-af0cf23b9b52" targetNamespace="http://schemas.microsoft.com/office/2006/metadata/properties" ma:root="true" ma:fieldsID="46161a26197532887cba27af8c3e6cb7" ns2:_="" ns3:_="">
    <xsd:import namespace="72daea18-9973-462b-a48f-acc5c3d04e96"/>
    <xsd:import namespace="d8e64762-166c-4d3c-a60b-af0cf23b9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aea18-9973-462b-a48f-acc5c3d0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64762-166c-4d3c-a60b-af0cf23b9b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1afd33b-bd61-4be5-8356-9d0dc072fdf0}" ma:internalName="TaxCatchAll" ma:showField="CatchAllData" ma:web="d8e64762-166c-4d3c-a60b-af0cf23b9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5EB97-139E-4796-ACFB-1D8BA5EB2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34302-029E-4D38-AEF5-A33F301491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6CE61-BF68-4D5B-AF9F-FE4490C65531}">
  <ds:schemaRefs>
    <ds:schemaRef ds:uri="http://schemas.microsoft.com/office/2006/metadata/properties"/>
    <ds:schemaRef ds:uri="http://schemas.microsoft.com/office/infopath/2007/PartnerControls"/>
    <ds:schemaRef ds:uri="d8e64762-166c-4d3c-a60b-af0cf23b9b52"/>
    <ds:schemaRef ds:uri="72daea18-9973-462b-a48f-acc5c3d04e96"/>
  </ds:schemaRefs>
</ds:datastoreItem>
</file>

<file path=customXml/itemProps5.xml><?xml version="1.0" encoding="utf-8"?>
<ds:datastoreItem xmlns:ds="http://schemas.openxmlformats.org/officeDocument/2006/customXml" ds:itemID="{3C22E9AD-5370-4A67-A74A-4B372EEC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aea18-9973-462b-a48f-acc5c3d04e96"/>
    <ds:schemaRef ds:uri="d8e64762-166c-4d3c-a60b-af0cf23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735711-3074-40fb-abee-245951e65a67}" enabled="1" method="Standard" siteId="{490bf92a-5045-4d52-9812-6b2f8bf300da}" removed="0"/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9</Words>
  <Characters>2800</Characters>
  <Application>Microsoft Office Word</Application>
  <DocSecurity>0</DocSecurity>
  <Lines>31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da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gnasco, Nicole</cp:lastModifiedBy>
  <cp:revision>4</cp:revision>
  <cp:lastPrinted>2019-10-24T17:21:00Z</cp:lastPrinted>
  <dcterms:created xsi:type="dcterms:W3CDTF">2026-04-21T13:33:00Z</dcterms:created>
  <dcterms:modified xsi:type="dcterms:W3CDTF">2026-04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C4B69988C2F8D4BB76CFD5827C0FA2B</vt:lpwstr>
  </property>
</Properties>
</file>